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202866" w:rsidRPr="00A71093" w14:paraId="6C7CB28F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66FB2975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7251AF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58B47ACB" w14:textId="77777777" w:rsidR="00202866" w:rsidRPr="0060228B" w:rsidRDefault="00202866" w:rsidP="00D03B14">
            <w:pPr>
              <w:autoSpaceDE w:val="0"/>
              <w:autoSpaceDN w:val="0"/>
              <w:adjustRightInd w:val="0"/>
              <w:spacing w:line="216" w:lineRule="auto"/>
              <w:ind w:left="1872"/>
              <w:jc w:val="center"/>
              <w:outlineLvl w:val="0"/>
            </w:pPr>
            <w:r w:rsidRPr="0060228B">
              <w:t>Приложение № </w:t>
            </w:r>
            <w:r w:rsidR="0022366B">
              <w:t>5</w:t>
            </w:r>
          </w:p>
          <w:p w14:paraId="1ED79DE2" w14:textId="77777777" w:rsidR="00202866" w:rsidRPr="0060228B" w:rsidRDefault="00202866" w:rsidP="00202866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50D09C4D" w14:textId="77777777" w:rsidR="00202866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6E090E76" w14:textId="77777777" w:rsidR="00202866" w:rsidRPr="00A71093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49D20E24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06DB152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C7671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05CAA2B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A71093">
              <w:rPr>
                <w:sz w:val="18"/>
                <w:szCs w:val="18"/>
              </w:rPr>
              <w:t>В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197EECD7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1A7560FC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16583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shd w:val="clear" w:color="auto" w:fill="auto"/>
          </w:tcPr>
          <w:p w14:paraId="084350C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6F5008">
              <w:rPr>
                <w:sz w:val="12"/>
                <w:szCs w:val="12"/>
              </w:rPr>
              <w:t xml:space="preserve"> </w:t>
            </w:r>
            <w:r w:rsidR="006F5008" w:rsidRPr="00897972">
              <w:rPr>
                <w:sz w:val="12"/>
                <w:szCs w:val="12"/>
              </w:rPr>
              <w:t>/Территориального фонда ОМС</w:t>
            </w:r>
            <w:r w:rsidR="00897972" w:rsidRPr="00897972">
              <w:rPr>
                <w:sz w:val="12"/>
                <w:szCs w:val="12"/>
              </w:rPr>
              <w:t>)</w:t>
            </w:r>
          </w:p>
        </w:tc>
      </w:tr>
      <w:tr w:rsidR="00100388" w:rsidRPr="00A71093" w14:paraId="08206A75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3550A1F6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623A7F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606B1C10" w14:textId="77777777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546EED22" w14:textId="77777777" w:rsidTr="00202866">
        <w:tc>
          <w:tcPr>
            <w:tcW w:w="2410" w:type="dxa"/>
            <w:shd w:val="clear" w:color="auto" w:fill="auto"/>
          </w:tcPr>
          <w:p w14:paraId="5EA0B968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F5BFB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2CC9CA9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1EEC3916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141C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</w:t>
            </w:r>
            <w:r w:rsidR="0022366B">
              <w:rPr>
                <w:b/>
                <w:bCs/>
                <w:sz w:val="18"/>
                <w:szCs w:val="18"/>
              </w:rPr>
              <w:t>ПРОС</w:t>
            </w:r>
          </w:p>
        </w:tc>
      </w:tr>
      <w:tr w:rsidR="00100388" w:rsidRPr="00A71093" w14:paraId="058403B1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6BC55" w14:textId="77777777" w:rsidR="00100388" w:rsidRPr="0022366B" w:rsidRDefault="0022366B" w:rsidP="00312DDE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366B">
              <w:rPr>
                <w:b/>
                <w:bCs/>
                <w:sz w:val="18"/>
                <w:szCs w:val="18"/>
              </w:rPr>
              <w:t>на предоставление выписки из единого регистра застрахованных лиц</w:t>
            </w:r>
            <w:r w:rsidR="0034168C">
              <w:rPr>
                <w:b/>
                <w:bCs/>
                <w:sz w:val="18"/>
                <w:szCs w:val="18"/>
              </w:rPr>
              <w:t xml:space="preserve"> </w:t>
            </w:r>
            <w:r w:rsidR="0034168C">
              <w:rPr>
                <w:b/>
                <w:bCs/>
                <w:sz w:val="18"/>
                <w:szCs w:val="18"/>
              </w:rPr>
              <w:br/>
            </w:r>
            <w:r w:rsidR="0034168C" w:rsidRPr="0034168C">
              <w:rPr>
                <w:b/>
                <w:bCs/>
                <w:sz w:val="18"/>
                <w:szCs w:val="18"/>
              </w:rPr>
              <w:t>сведений о полисе обязательного медицинского страхования</w:t>
            </w:r>
          </w:p>
        </w:tc>
      </w:tr>
      <w:tr w:rsidR="00100388" w:rsidRPr="00A71093" w14:paraId="5111673C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459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22366B" w14:paraId="08AA9947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426A" w14:textId="77777777" w:rsidR="00100388" w:rsidRPr="0022366B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20"/>
                <w:szCs w:val="20"/>
              </w:rPr>
            </w:pPr>
            <w:r w:rsidRPr="0022366B">
              <w:rPr>
                <w:sz w:val="20"/>
                <w:szCs w:val="20"/>
              </w:rPr>
              <w:t xml:space="preserve">Прошу </w:t>
            </w:r>
            <w:r w:rsidR="0022366B" w:rsidRPr="0022366B">
              <w:rPr>
                <w:sz w:val="20"/>
                <w:szCs w:val="20"/>
              </w:rPr>
              <w:t>предоставить выписку из единого регистра застрахованных лиц</w:t>
            </w:r>
            <w:r w:rsidR="0034168C">
              <w:rPr>
                <w:sz w:val="20"/>
                <w:szCs w:val="20"/>
              </w:rPr>
              <w:t xml:space="preserve"> сведений о полисе обязательного медицинского страхования</w:t>
            </w:r>
            <w:r w:rsidR="0022366B" w:rsidRPr="0022366B">
              <w:rPr>
                <w:sz w:val="20"/>
                <w:szCs w:val="20"/>
              </w:rPr>
              <w:t>.</w:t>
            </w:r>
          </w:p>
        </w:tc>
      </w:tr>
    </w:tbl>
    <w:p w14:paraId="13C6F82F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6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1842"/>
        <w:gridCol w:w="142"/>
        <w:gridCol w:w="7983"/>
      </w:tblGrid>
      <w:tr w:rsidR="00187D50" w:rsidRPr="00A71093" w14:paraId="0FD0B9B4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532BF02D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57A9C4AA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80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6EA9131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562F4DAC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5570EB02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7F4838A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2A6740D7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745E9F3C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6FC3A9F4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405BFA1D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80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39709C5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5BAD9CE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6D0FA460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0C21E02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0AA0F397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AE0FCD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2E693AD6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1602F352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753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A3D4086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4ABB708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5450ABBB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35D906DE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61E935A2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61E59AF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13D8BB5E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7C98D432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E117435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DA6A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EE115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D4E6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14AD2F2F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52F7D752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090C35F1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5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7E072A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4C948490" w14:textId="77777777" w:rsidTr="0034168C">
        <w:trPr>
          <w:gridAfter w:val="2"/>
          <w:wAfter w:w="8125" w:type="dxa"/>
          <w:trHeight w:val="100"/>
        </w:trPr>
        <w:tc>
          <w:tcPr>
            <w:tcW w:w="698" w:type="dxa"/>
            <w:shd w:val="clear" w:color="auto" w:fill="auto"/>
          </w:tcPr>
          <w:p w14:paraId="4076E539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2C44A056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FC7DAE8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1125E40E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75AAA488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76DF22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215ADA38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5725908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left w:val="nil"/>
            </w:tcBorders>
            <w:vAlign w:val="center"/>
          </w:tcPr>
          <w:p w14:paraId="7ECE54B4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0B8AFCDA" w14:textId="77777777" w:rsidTr="0034168C">
        <w:trPr>
          <w:gridAfter w:val="2"/>
          <w:wAfter w:w="8125" w:type="dxa"/>
          <w:trHeight w:val="206"/>
        </w:trPr>
        <w:tc>
          <w:tcPr>
            <w:tcW w:w="698" w:type="dxa"/>
            <w:shd w:val="clear" w:color="auto" w:fill="auto"/>
          </w:tcPr>
          <w:p w14:paraId="78AE55DC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5320D90C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793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E339294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5DCA0207" w14:textId="77777777" w:rsidTr="0034168C">
        <w:trPr>
          <w:gridAfter w:val="1"/>
          <w:wAfter w:w="7983" w:type="dxa"/>
          <w:trHeight w:val="47"/>
        </w:trPr>
        <w:tc>
          <w:tcPr>
            <w:tcW w:w="698" w:type="dxa"/>
            <w:shd w:val="clear" w:color="auto" w:fill="auto"/>
          </w:tcPr>
          <w:p w14:paraId="6E12FCCD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9793ADB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7813" w:type="dxa"/>
            <w:gridSpan w:val="20"/>
            <w:shd w:val="clear" w:color="auto" w:fill="auto"/>
          </w:tcPr>
          <w:p w14:paraId="6AD3E375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7BDE2C33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83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B091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9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8557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4AD67BA1" w14:textId="77777777" w:rsidTr="0034168C">
        <w:trPr>
          <w:gridAfter w:val="2"/>
          <w:wAfter w:w="8125" w:type="dxa"/>
          <w:trHeight w:val="198"/>
        </w:trPr>
        <w:tc>
          <w:tcPr>
            <w:tcW w:w="698" w:type="dxa"/>
            <w:shd w:val="clear" w:color="auto" w:fill="auto"/>
          </w:tcPr>
          <w:p w14:paraId="15529951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1CD06469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A8DB87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45FA732E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217AD6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037241DB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55276E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760BE499" w14:textId="77777777" w:rsidTr="0034168C">
        <w:trPr>
          <w:gridAfter w:val="2"/>
          <w:wAfter w:w="8125" w:type="dxa"/>
          <w:trHeight w:val="74"/>
        </w:trPr>
        <w:tc>
          <w:tcPr>
            <w:tcW w:w="698" w:type="dxa"/>
            <w:shd w:val="clear" w:color="auto" w:fill="auto"/>
          </w:tcPr>
          <w:p w14:paraId="2151B312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564F7C60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496" w:type="dxa"/>
            <w:gridSpan w:val="25"/>
            <w:shd w:val="clear" w:color="auto" w:fill="auto"/>
          </w:tcPr>
          <w:p w14:paraId="4263499D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35F2242D" w14:textId="77777777" w:rsidTr="0034168C">
        <w:trPr>
          <w:trHeight w:val="74"/>
        </w:trPr>
        <w:tc>
          <w:tcPr>
            <w:tcW w:w="698" w:type="dxa"/>
            <w:shd w:val="clear" w:color="auto" w:fill="auto"/>
          </w:tcPr>
          <w:p w14:paraId="414DB63F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5D5561AE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50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2F914566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14:paraId="73203730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79D1A7AB" w14:textId="77777777" w:rsidTr="0034168C">
        <w:trPr>
          <w:gridAfter w:val="2"/>
          <w:wAfter w:w="8125" w:type="dxa"/>
          <w:trHeight w:val="74"/>
        </w:trPr>
        <w:tc>
          <w:tcPr>
            <w:tcW w:w="698" w:type="dxa"/>
            <w:shd w:val="clear" w:color="auto" w:fill="auto"/>
          </w:tcPr>
          <w:p w14:paraId="25629004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792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513BAFBC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6CD57EBA" w14:textId="77777777" w:rsidTr="0034168C">
        <w:trPr>
          <w:gridAfter w:val="2"/>
          <w:wAfter w:w="8125" w:type="dxa"/>
          <w:trHeight w:val="206"/>
        </w:trPr>
        <w:tc>
          <w:tcPr>
            <w:tcW w:w="698" w:type="dxa"/>
            <w:shd w:val="clear" w:color="auto" w:fill="auto"/>
          </w:tcPr>
          <w:p w14:paraId="7B1A4C4B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A230B5">
              <w:rPr>
                <w:bCs/>
                <w:sz w:val="18"/>
                <w:szCs w:val="18"/>
              </w:rPr>
              <w:t>1.1</w:t>
            </w:r>
            <w:r w:rsidR="00933E3B" w:rsidRPr="00A230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EDDF25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49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658B2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0B4F6D04" w14:textId="77777777" w:rsidTr="0034168C">
        <w:trPr>
          <w:gridAfter w:val="2"/>
          <w:wAfter w:w="8125" w:type="dxa"/>
          <w:trHeight w:val="118"/>
        </w:trPr>
        <w:tc>
          <w:tcPr>
            <w:tcW w:w="698" w:type="dxa"/>
            <w:shd w:val="clear" w:color="auto" w:fill="auto"/>
          </w:tcPr>
          <w:p w14:paraId="556B8C25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19EC5AE9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496" w:type="dxa"/>
            <w:gridSpan w:val="25"/>
            <w:shd w:val="clear" w:color="auto" w:fill="auto"/>
          </w:tcPr>
          <w:p w14:paraId="1B684C9A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6110A890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E75B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4AAD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2A6AA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07A9C816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903A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DAD5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0E7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0900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19D1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587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794434B9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B016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A230B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0964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A3386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4844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0F1A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C2D56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61C191B7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82"/>
        </w:trPr>
        <w:tc>
          <w:tcPr>
            <w:tcW w:w="104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A068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351B16D7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14D0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48A7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F0763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1659F060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0095" w14:textId="77777777" w:rsid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B4319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4A8E2EBC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36741A2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A230B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DA483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2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D2C6C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6997C799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A3B3BE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36ADF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7ED12992" w14:textId="77777777" w:rsidR="00161FE1" w:rsidRPr="00B01BD6" w:rsidRDefault="00161FE1" w:rsidP="007165FD">
      <w:pPr>
        <w:tabs>
          <w:tab w:val="left" w:pos="720"/>
        </w:tabs>
        <w:autoSpaceDE w:val="0"/>
        <w:autoSpaceDN w:val="0"/>
        <w:adjustRightInd w:val="0"/>
        <w:ind w:right="27"/>
        <w:jc w:val="both"/>
        <w:rPr>
          <w:sz w:val="12"/>
          <w:szCs w:val="18"/>
        </w:rPr>
      </w:pPr>
    </w:p>
    <w:p w14:paraId="3934C2F2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3"/>
      </w:r>
    </w:p>
    <w:tbl>
      <w:tblPr>
        <w:tblW w:w="10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56"/>
        <w:gridCol w:w="36"/>
        <w:gridCol w:w="111"/>
      </w:tblGrid>
      <w:tr w:rsidR="00590066" w:rsidRPr="00A71093" w14:paraId="26946549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38278FF6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60CAA63C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59582BC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7825EF3B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25FE5BE4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2A18006A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75D49A0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2706624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6257B1D4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594DF48C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1EAB733B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063F128E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1D0B4667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5498904B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7BE473E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52128D93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3CB77687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654AE192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345" w:type="dxa"/>
            <w:gridSpan w:val="20"/>
            <w:tcBorders>
              <w:bottom w:val="single" w:sz="4" w:space="0" w:color="auto"/>
            </w:tcBorders>
          </w:tcPr>
          <w:p w14:paraId="04BC97A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2D2CFCB6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2CCE2B2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7C5B30F7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345" w:type="dxa"/>
            <w:gridSpan w:val="20"/>
          </w:tcPr>
          <w:p w14:paraId="517268D8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47363B77" w14:textId="77777777" w:rsidTr="007E7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AE94" w14:textId="77777777" w:rsidR="00F04809" w:rsidRPr="00297EF4" w:rsidRDefault="00F04809" w:rsidP="007E78B6">
            <w:pPr>
              <w:ind w:left="-21"/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4327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9EB69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F67B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B6A1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38B3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EE86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524B2810" w14:textId="77777777" w:rsidTr="007E78B6">
        <w:tc>
          <w:tcPr>
            <w:tcW w:w="705" w:type="dxa"/>
            <w:shd w:val="clear" w:color="auto" w:fill="auto"/>
          </w:tcPr>
          <w:p w14:paraId="069416BB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7A38B6E2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6CCCE9B8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0C2F2E29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090A872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73F0B099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83" w:type="dxa"/>
            <w:gridSpan w:val="6"/>
            <w:shd w:val="clear" w:color="auto" w:fill="auto"/>
          </w:tcPr>
          <w:p w14:paraId="73B3C2F5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16ADCACB" w14:textId="77777777" w:rsidTr="00A230B5">
        <w:tc>
          <w:tcPr>
            <w:tcW w:w="705" w:type="dxa"/>
            <w:shd w:val="clear" w:color="auto" w:fill="auto"/>
          </w:tcPr>
          <w:p w14:paraId="284CDFC8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7E78B6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9612" w:type="dxa"/>
            <w:gridSpan w:val="30"/>
            <w:shd w:val="clear" w:color="auto" w:fill="auto"/>
          </w:tcPr>
          <w:p w14:paraId="2831B9B3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0062A750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24497B28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7E78B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320663D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31967C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1B66E94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109858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55B1475A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Дата выдачи</w:t>
            </w: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0B2A4E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4A4D180F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63B96BA5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5B639300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366" w:type="dxa"/>
            <w:gridSpan w:val="21"/>
            <w:shd w:val="clear" w:color="auto" w:fill="auto"/>
          </w:tcPr>
          <w:p w14:paraId="160B4B1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7140AE3A" w14:textId="77777777" w:rsidTr="007E78B6">
        <w:trPr>
          <w:gridAfter w:val="1"/>
          <w:wAfter w:w="111" w:type="dxa"/>
        </w:trPr>
        <w:tc>
          <w:tcPr>
            <w:tcW w:w="705" w:type="dxa"/>
            <w:shd w:val="clear" w:color="auto" w:fill="auto"/>
          </w:tcPr>
          <w:p w14:paraId="0AA0DBB5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58196394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6"/>
              </w:rPr>
            </w:pPr>
            <w:r w:rsidRPr="005328D5">
              <w:rPr>
                <w:sz w:val="18"/>
                <w:szCs w:val="16"/>
              </w:rPr>
              <w:t>Кем выдан:</w:t>
            </w:r>
          </w:p>
        </w:tc>
        <w:tc>
          <w:tcPr>
            <w:tcW w:w="8366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10E00C7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6"/>
              </w:rPr>
            </w:pPr>
          </w:p>
        </w:tc>
      </w:tr>
      <w:tr w:rsidR="0083245D" w:rsidRPr="00A71093" w14:paraId="674FADAE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5968E267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7C262A9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132DBEBB" w14:textId="77777777" w:rsidTr="007E78B6">
        <w:trPr>
          <w:gridAfter w:val="4"/>
          <w:wAfter w:w="252" w:type="dxa"/>
        </w:trPr>
        <w:tc>
          <w:tcPr>
            <w:tcW w:w="705" w:type="dxa"/>
            <w:shd w:val="clear" w:color="auto" w:fill="auto"/>
          </w:tcPr>
          <w:p w14:paraId="76C6E691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7883A44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50302AA1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E039DA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F185874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06486F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3015B28D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4B6F982C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57D2CD4B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5CFAD13E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D3A120A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75CF3C17" w14:textId="77777777" w:rsidTr="007E78B6">
        <w:trPr>
          <w:gridAfter w:val="3"/>
          <w:wAfter w:w="203" w:type="dxa"/>
        </w:trPr>
        <w:tc>
          <w:tcPr>
            <w:tcW w:w="705" w:type="dxa"/>
            <w:shd w:val="clear" w:color="auto" w:fill="auto"/>
          </w:tcPr>
          <w:p w14:paraId="4D1A90E9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7E78B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0F360C3F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78078F2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ACAE44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A60BB8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C615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2A41375E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3139"/>
        <w:gridCol w:w="686"/>
        <w:gridCol w:w="3106"/>
        <w:gridCol w:w="686"/>
        <w:gridCol w:w="706"/>
        <w:gridCol w:w="1733"/>
      </w:tblGrid>
      <w:tr w:rsidR="00D241D1" w:rsidRPr="00A71093" w14:paraId="774C57AB" w14:textId="77777777" w:rsidTr="002966EA">
        <w:trPr>
          <w:gridBefore w:val="1"/>
          <w:wBefore w:w="157" w:type="dxa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22F5D21D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4B8A6885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17D882D2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681F7739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A2DA3BF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63EF8849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037F808E" w14:textId="77777777" w:rsidTr="002966EA">
        <w:tc>
          <w:tcPr>
            <w:tcW w:w="3296" w:type="dxa"/>
            <w:gridSpan w:val="2"/>
            <w:shd w:val="clear" w:color="auto" w:fill="auto"/>
          </w:tcPr>
          <w:p w14:paraId="46CC44B0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4"/>
            </w:r>
          </w:p>
        </w:tc>
        <w:tc>
          <w:tcPr>
            <w:tcW w:w="686" w:type="dxa"/>
            <w:shd w:val="clear" w:color="auto" w:fill="auto"/>
          </w:tcPr>
          <w:p w14:paraId="257400A9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</w:tcPr>
          <w:p w14:paraId="6E4A1C5F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shd w:val="clear" w:color="auto" w:fill="auto"/>
          </w:tcPr>
          <w:p w14:paraId="2C2F6592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31584BA9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14:paraId="235B6006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</w:tbl>
    <w:p w14:paraId="4D7367CE" w14:textId="77777777" w:rsidR="00AE6753" w:rsidRDefault="00AE6753" w:rsidP="00AE6753">
      <w:pPr>
        <w:tabs>
          <w:tab w:val="left" w:pos="720"/>
        </w:tabs>
        <w:ind w:right="27" w:firstLine="720"/>
        <w:rPr>
          <w:sz w:val="12"/>
          <w:szCs w:val="12"/>
        </w:rPr>
      </w:pP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2976"/>
        <w:gridCol w:w="1288"/>
        <w:gridCol w:w="426"/>
        <w:gridCol w:w="284"/>
        <w:gridCol w:w="3083"/>
      </w:tblGrid>
      <w:tr w:rsidR="007F19F8" w:rsidRPr="00A71093" w14:paraId="65DB7802" w14:textId="77777777" w:rsidTr="00D241D1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27B8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2966EA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AAE89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9ECD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700EE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43DC540C" w14:textId="77777777" w:rsidTr="00D241D1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E4DB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7042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/ Т</w:t>
            </w:r>
            <w:r w:rsidR="007738AF" w:rsidRPr="002966EA">
              <w:rPr>
                <w:sz w:val="12"/>
                <w:szCs w:val="12"/>
              </w:rPr>
              <w:t>ерриториального фонда</w:t>
            </w:r>
            <w:r w:rsidR="00FD33EB" w:rsidRPr="002966EA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97D9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6AFE99E0" w14:textId="77777777" w:rsidTr="0029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shd w:val="clear" w:color="auto" w:fill="auto"/>
          </w:tcPr>
          <w:p w14:paraId="76911FA1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38776A6F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4"/>
            <w:shd w:val="clear" w:color="auto" w:fill="auto"/>
          </w:tcPr>
          <w:p w14:paraId="583B0368" w14:textId="77777777" w:rsidR="007F19F8" w:rsidRPr="00CC0C0C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CC0C0C">
              <w:rPr>
                <w:sz w:val="18"/>
                <w:szCs w:val="18"/>
              </w:rPr>
              <w:t>М.П.</w:t>
            </w:r>
          </w:p>
        </w:tc>
      </w:tr>
    </w:tbl>
    <w:p w14:paraId="44621232" w14:textId="77777777" w:rsidR="007F19F8" w:rsidRPr="00143210" w:rsidRDefault="007F19F8" w:rsidP="0034168C">
      <w:pPr>
        <w:rPr>
          <w:sz w:val="12"/>
          <w:szCs w:val="10"/>
        </w:rPr>
      </w:pPr>
    </w:p>
    <w:sectPr w:rsidR="007F19F8" w:rsidRPr="00143210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F8FF" w14:textId="77777777" w:rsidR="007421D9" w:rsidRDefault="007421D9">
      <w:r>
        <w:separator/>
      </w:r>
    </w:p>
  </w:endnote>
  <w:endnote w:type="continuationSeparator" w:id="0">
    <w:p w14:paraId="57E30456" w14:textId="77777777" w:rsidR="007421D9" w:rsidRDefault="0074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42C4" w14:textId="77777777" w:rsidR="007421D9" w:rsidRDefault="007421D9">
      <w:r>
        <w:separator/>
      </w:r>
    </w:p>
  </w:footnote>
  <w:footnote w:type="continuationSeparator" w:id="0">
    <w:p w14:paraId="74D4F96F" w14:textId="77777777" w:rsidR="007421D9" w:rsidRDefault="007421D9">
      <w:r>
        <w:continuationSeparator/>
      </w:r>
    </w:p>
  </w:footnote>
  <w:footnote w:id="1">
    <w:p w14:paraId="4A440C28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2">
    <w:p w14:paraId="2F933DE3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3">
    <w:p w14:paraId="3EBA01C2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4">
    <w:p w14:paraId="00E25695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819540931">
    <w:abstractNumId w:val="2"/>
  </w:num>
  <w:num w:numId="2" w16cid:durableId="121581046">
    <w:abstractNumId w:val="4"/>
  </w:num>
  <w:num w:numId="3" w16cid:durableId="1864781859">
    <w:abstractNumId w:val="5"/>
  </w:num>
  <w:num w:numId="4" w16cid:durableId="602105760">
    <w:abstractNumId w:val="3"/>
  </w:num>
  <w:num w:numId="5" w16cid:durableId="652103614">
    <w:abstractNumId w:val="0"/>
  </w:num>
  <w:num w:numId="6" w16cid:durableId="189873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83057"/>
    <w:rsid w:val="000B31B2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71B0"/>
    <w:rsid w:val="001F004E"/>
    <w:rsid w:val="001F79FC"/>
    <w:rsid w:val="00202866"/>
    <w:rsid w:val="002033C1"/>
    <w:rsid w:val="00221DB5"/>
    <w:rsid w:val="0022366B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4168C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C62F4"/>
    <w:rsid w:val="005C6E03"/>
    <w:rsid w:val="005D27D8"/>
    <w:rsid w:val="005D5861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421D9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C28C7"/>
    <w:rsid w:val="009D0CE8"/>
    <w:rsid w:val="009D52FD"/>
    <w:rsid w:val="00A230B5"/>
    <w:rsid w:val="00A36628"/>
    <w:rsid w:val="00A44ED8"/>
    <w:rsid w:val="00A50FA6"/>
    <w:rsid w:val="00A52FAE"/>
    <w:rsid w:val="00A61D66"/>
    <w:rsid w:val="00A679DD"/>
    <w:rsid w:val="00A71093"/>
    <w:rsid w:val="00A73B99"/>
    <w:rsid w:val="00A83242"/>
    <w:rsid w:val="00A93AFF"/>
    <w:rsid w:val="00AB0723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535F"/>
    <w:rsid w:val="00BF5D7C"/>
    <w:rsid w:val="00C138FF"/>
    <w:rsid w:val="00C169F2"/>
    <w:rsid w:val="00C218F1"/>
    <w:rsid w:val="00C2661E"/>
    <w:rsid w:val="00C268C1"/>
    <w:rsid w:val="00C35D6A"/>
    <w:rsid w:val="00C527DE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67192"/>
  <w15:chartTrackingRefBased/>
  <w15:docId w15:val="{BC0F540C-9274-4C0A-8ECD-90C8539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F3D-B6E3-4EA1-880B-EABECFE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Ковалева Наталья Николаевна</cp:lastModifiedBy>
  <cp:revision>2</cp:revision>
  <cp:lastPrinted>2019-06-14T06:28:00Z</cp:lastPrinted>
  <dcterms:created xsi:type="dcterms:W3CDTF">2022-11-28T12:59:00Z</dcterms:created>
  <dcterms:modified xsi:type="dcterms:W3CDTF">2022-11-28T12:59:00Z</dcterms:modified>
</cp:coreProperties>
</file>